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D19C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المقاولون المتحدون </w:t>
      </w:r>
      <w:r w:rsidR="004D19C0">
        <w:rPr>
          <w:b/>
          <w:bCs/>
          <w:sz w:val="36"/>
          <w:szCs w:val="36"/>
        </w:rPr>
        <w:t>UNICO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4F67E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F67E8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مدرسة صريفا المتوسطة في بلدة صريفا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قضاء صور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4F6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F67E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F67E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70E6A">
              <w:rPr>
                <w:rFonts w:hint="cs"/>
                <w:color w:val="000000"/>
                <w:sz w:val="28"/>
                <w:szCs w:val="28"/>
                <w:rtl/>
              </w:rPr>
              <w:t>باستثناء عرض واحد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4F6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المقاولون المتحدون </w:t>
            </w:r>
            <w:r w:rsidR="001C1593">
              <w:rPr>
                <w:b/>
                <w:bCs/>
                <w:sz w:val="36"/>
                <w:szCs w:val="36"/>
              </w:rPr>
              <w:t>UNICO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4F67E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شياح </w:t>
            </w:r>
            <w:r w:rsidR="004F67E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4F67E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ئر حسن 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سنتر الخطيب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4F67E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F67E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9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F67E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5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4F67E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عشر مليارا و تسعماية و خمس و تسعون مليونا و ستماية و ستة و خمسون ألف </w:t>
            </w:r>
            <w:r w:rsidR="001C159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93F6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284D4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A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A6E56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A6E56">
              <w:rPr>
                <w:rFonts w:hint="cs"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A6E5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8A6E56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61" w:rsidRDefault="007A2961" w:rsidP="00C27E3D">
      <w:r>
        <w:separator/>
      </w:r>
    </w:p>
  </w:endnote>
  <w:endnote w:type="continuationSeparator" w:id="0">
    <w:p w:rsidR="007A2961" w:rsidRDefault="007A2961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61" w:rsidRDefault="007A2961" w:rsidP="00C27E3D">
      <w:r>
        <w:separator/>
      </w:r>
    </w:p>
  </w:footnote>
  <w:footnote w:type="continuationSeparator" w:id="0">
    <w:p w:rsidR="007A2961" w:rsidRDefault="007A2961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D2A0A"/>
    <w:rsid w:val="00101821"/>
    <w:rsid w:val="00133896"/>
    <w:rsid w:val="00145387"/>
    <w:rsid w:val="001916A3"/>
    <w:rsid w:val="001C1593"/>
    <w:rsid w:val="001D3DDC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4F67E8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A2961"/>
    <w:rsid w:val="0080537F"/>
    <w:rsid w:val="008212F9"/>
    <w:rsid w:val="00843C05"/>
    <w:rsid w:val="00862C0D"/>
    <w:rsid w:val="00886F92"/>
    <w:rsid w:val="008A6E56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C04D05"/>
    <w:rsid w:val="00C27E3D"/>
    <w:rsid w:val="00C56843"/>
    <w:rsid w:val="00C70E6A"/>
    <w:rsid w:val="00C879CD"/>
    <w:rsid w:val="00C93F6D"/>
    <w:rsid w:val="00CA4335"/>
    <w:rsid w:val="00CC001D"/>
    <w:rsid w:val="00D856EA"/>
    <w:rsid w:val="00DE1CB7"/>
    <w:rsid w:val="00DF5E23"/>
    <w:rsid w:val="00E00DFB"/>
    <w:rsid w:val="00E105E5"/>
    <w:rsid w:val="00E17E72"/>
    <w:rsid w:val="00E95BE0"/>
    <w:rsid w:val="00EC6E08"/>
    <w:rsid w:val="00ED0FA4"/>
    <w:rsid w:val="00ED7E86"/>
    <w:rsid w:val="00EE75C6"/>
    <w:rsid w:val="00F00979"/>
    <w:rsid w:val="00F1388A"/>
    <w:rsid w:val="00F17ACD"/>
    <w:rsid w:val="00F52B7C"/>
    <w:rsid w:val="00F90B9E"/>
    <w:rsid w:val="00FD4B16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978E-C6B8-4D52-9B78-5A66FCEF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1-21T21:31:00Z</dcterms:created>
  <dcterms:modified xsi:type="dcterms:W3CDTF">2025-01-21T21:43:00Z</dcterms:modified>
</cp:coreProperties>
</file>